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B3" w:rsidRPr="00E31E61" w:rsidRDefault="00E31E61">
      <w:pPr>
        <w:rPr>
          <w:b/>
          <w:sz w:val="8"/>
          <w:szCs w:val="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4B1E90" wp14:editId="0FE06C82">
            <wp:simplePos x="0" y="0"/>
            <wp:positionH relativeFrom="column">
              <wp:posOffset>-742950</wp:posOffset>
            </wp:positionH>
            <wp:positionV relativeFrom="paragraph">
              <wp:posOffset>47625</wp:posOffset>
            </wp:positionV>
            <wp:extent cx="1179195" cy="542925"/>
            <wp:effectExtent l="0" t="0" r="1905" b="9525"/>
            <wp:wrapSquare wrapText="bothSides"/>
            <wp:docPr id="2" name="Picture 2" descr="C:\Users\wbuntin\Pictures\UKLogo\UK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untin\Pictures\UKLogo\UK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95">
        <w:rPr>
          <w:b/>
          <w:noProof/>
          <w:sz w:val="28"/>
          <w:szCs w:val="28"/>
        </w:rPr>
        <w:drawing>
          <wp:inline distT="0" distB="0" distL="0" distR="0" wp14:anchorId="0DE259E2" wp14:editId="3F9EEF32">
            <wp:extent cx="5943600" cy="59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s_banner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95" w:rsidRPr="001E2CA4">
        <w:rPr>
          <w:b/>
          <w:sz w:val="28"/>
          <w:szCs w:val="28"/>
        </w:rPr>
        <w:t xml:space="preserve"> </w:t>
      </w:r>
      <w:r w:rsidR="002959B3" w:rsidRPr="00E31E61">
        <w:rPr>
          <w:b/>
          <w:sz w:val="48"/>
          <w:szCs w:val="48"/>
        </w:rPr>
        <w:t xml:space="preserve">Student </w:t>
      </w:r>
      <w:r w:rsidR="001E2CA4" w:rsidRPr="00E31E61">
        <w:rPr>
          <w:b/>
          <w:sz w:val="48"/>
          <w:szCs w:val="48"/>
        </w:rPr>
        <w:t>Course Planning</w:t>
      </w:r>
      <w:r w:rsidR="000464E5" w:rsidRPr="00E31E61">
        <w:rPr>
          <w:b/>
          <w:sz w:val="8"/>
          <w:szCs w:val="8"/>
        </w:rPr>
        <w:br/>
      </w:r>
    </w:p>
    <w:p w:rsidR="000464E5" w:rsidRPr="006C2C95" w:rsidRDefault="000464E5" w:rsidP="006C2C95">
      <w:pPr>
        <w:tabs>
          <w:tab w:val="left" w:pos="2400"/>
        </w:tabs>
        <w:rPr>
          <w:b/>
          <w:sz w:val="24"/>
          <w:szCs w:val="24"/>
        </w:rPr>
      </w:pPr>
      <w:r w:rsidRPr="006C2C95">
        <w:rPr>
          <w:b/>
          <w:sz w:val="24"/>
          <w:szCs w:val="24"/>
        </w:rPr>
        <w:t>Student Information:</w:t>
      </w:r>
      <w:r w:rsidR="006C2C95" w:rsidRPr="006C2C95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64E5" w:rsidTr="000464E5">
        <w:tc>
          <w:tcPr>
            <w:tcW w:w="4788" w:type="dxa"/>
          </w:tcPr>
          <w:p w:rsidR="000464E5" w:rsidRDefault="000464E5" w:rsidP="008D1F0A">
            <w:r>
              <w:t xml:space="preserve">Student Name: </w:t>
            </w:r>
          </w:p>
        </w:tc>
        <w:tc>
          <w:tcPr>
            <w:tcW w:w="4788" w:type="dxa"/>
          </w:tcPr>
          <w:p w:rsidR="000464E5" w:rsidRDefault="000464E5" w:rsidP="008D1F0A">
            <w:r>
              <w:t xml:space="preserve">Advisor: </w:t>
            </w:r>
          </w:p>
        </w:tc>
      </w:tr>
      <w:tr w:rsidR="000464E5" w:rsidTr="000464E5">
        <w:tc>
          <w:tcPr>
            <w:tcW w:w="4788" w:type="dxa"/>
          </w:tcPr>
          <w:p w:rsidR="000464E5" w:rsidRDefault="000464E5" w:rsidP="008D1F0A">
            <w:r>
              <w:t xml:space="preserve">Student User Name: </w:t>
            </w:r>
          </w:p>
        </w:tc>
        <w:tc>
          <w:tcPr>
            <w:tcW w:w="4788" w:type="dxa"/>
          </w:tcPr>
          <w:p w:rsidR="000464E5" w:rsidRDefault="000464E5" w:rsidP="008D1F0A">
            <w:r>
              <w:t xml:space="preserve">Student User ID #: </w:t>
            </w:r>
          </w:p>
        </w:tc>
      </w:tr>
      <w:tr w:rsidR="000464E5" w:rsidTr="000464E5">
        <w:tc>
          <w:tcPr>
            <w:tcW w:w="4788" w:type="dxa"/>
          </w:tcPr>
          <w:p w:rsidR="000464E5" w:rsidRDefault="000464E5" w:rsidP="008D1F0A">
            <w:r>
              <w:t>Degree</w:t>
            </w:r>
            <w:r w:rsidR="008D1F0A">
              <w:t xml:space="preserve"> (MS/MA)</w:t>
            </w:r>
            <w:r>
              <w:t xml:space="preserve">: </w:t>
            </w:r>
          </w:p>
        </w:tc>
        <w:tc>
          <w:tcPr>
            <w:tcW w:w="4788" w:type="dxa"/>
          </w:tcPr>
          <w:p w:rsidR="000464E5" w:rsidRDefault="000464E5" w:rsidP="008D1F0A">
            <w:r>
              <w:t>Expected Graduation</w:t>
            </w:r>
            <w:r w:rsidR="008D1F0A">
              <w:t xml:space="preserve"> (semester/year)</w:t>
            </w:r>
            <w:r>
              <w:t>:</w:t>
            </w:r>
            <w:r>
              <w:tab/>
            </w:r>
          </w:p>
        </w:tc>
      </w:tr>
      <w:tr w:rsidR="00BC3E28" w:rsidTr="000464E5">
        <w:tc>
          <w:tcPr>
            <w:tcW w:w="4788" w:type="dxa"/>
          </w:tcPr>
          <w:p w:rsidR="00BC3E28" w:rsidRDefault="00BC3E28" w:rsidP="00BC3E28">
            <w:r>
              <w:t>If MA, Portfolio or Thesis?</w:t>
            </w:r>
          </w:p>
        </w:tc>
        <w:tc>
          <w:tcPr>
            <w:tcW w:w="4788" w:type="dxa"/>
          </w:tcPr>
          <w:p w:rsidR="00BC3E28" w:rsidRDefault="00BC3E28" w:rsidP="008D1F0A">
            <w:r>
              <w:t>I plan on taking most of my courses</w:t>
            </w:r>
            <w:r w:rsidR="008D1F0A">
              <w:t xml:space="preserve"> (in person/online)</w:t>
            </w:r>
            <w:r>
              <w:t xml:space="preserve">:  </w:t>
            </w:r>
          </w:p>
        </w:tc>
      </w:tr>
      <w:tr w:rsidR="00BC3E28" w:rsidTr="000464E5">
        <w:tc>
          <w:tcPr>
            <w:tcW w:w="4788" w:type="dxa"/>
          </w:tcPr>
          <w:p w:rsidR="00BC3E28" w:rsidRDefault="00BC3E28" w:rsidP="008D1F0A">
            <w:r>
              <w:t xml:space="preserve">Full time/Part time: </w:t>
            </w:r>
          </w:p>
        </w:tc>
        <w:tc>
          <w:tcPr>
            <w:tcW w:w="4788" w:type="dxa"/>
          </w:tcPr>
          <w:p w:rsidR="00BC3E28" w:rsidRDefault="00BC3E28" w:rsidP="008D1F0A">
            <w:r>
              <w:t xml:space="preserve">Area of specialization: </w:t>
            </w:r>
          </w:p>
        </w:tc>
      </w:tr>
      <w:tr w:rsidR="00BC3E28" w:rsidTr="00EA2F57">
        <w:tc>
          <w:tcPr>
            <w:tcW w:w="9576" w:type="dxa"/>
            <w:gridSpan w:val="2"/>
          </w:tcPr>
          <w:p w:rsidR="00BC3E28" w:rsidRDefault="00BC3E28" w:rsidP="008D1F0A">
            <w:r>
              <w:t xml:space="preserve">Student's educational and professional interests: </w:t>
            </w:r>
          </w:p>
        </w:tc>
      </w:tr>
    </w:tbl>
    <w:p w:rsidR="002959B3" w:rsidRDefault="002959B3"/>
    <w:p w:rsidR="002959B3" w:rsidRPr="001E2CA4" w:rsidRDefault="002959B3">
      <w:pPr>
        <w:rPr>
          <w:b/>
          <w:sz w:val="24"/>
          <w:szCs w:val="24"/>
        </w:rPr>
      </w:pPr>
      <w:r w:rsidRPr="001E2CA4">
        <w:rPr>
          <w:b/>
          <w:sz w:val="24"/>
          <w:szCs w:val="24"/>
        </w:rPr>
        <w:t>Program Course Planni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96"/>
        <w:gridCol w:w="1074"/>
        <w:gridCol w:w="924"/>
        <w:gridCol w:w="276"/>
        <w:gridCol w:w="1890"/>
        <w:gridCol w:w="1350"/>
        <w:gridCol w:w="1548"/>
      </w:tblGrid>
      <w:tr w:rsidR="00FC1A84" w:rsidTr="00E31E61">
        <w:tc>
          <w:tcPr>
            <w:tcW w:w="4494" w:type="dxa"/>
            <w:gridSpan w:val="3"/>
          </w:tcPr>
          <w:p w:rsidR="00FC1A84" w:rsidRPr="001E2CA4" w:rsidRDefault="00FC1A84" w:rsidP="001E2CA4">
            <w:pPr>
              <w:jc w:val="center"/>
              <w:rPr>
                <w:b/>
              </w:rPr>
            </w:pPr>
            <w:r w:rsidRPr="00FC1A84">
              <w:rPr>
                <w:b/>
              </w:rPr>
              <w:t>Required courses: (15 hours)</w:t>
            </w: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  <w:rPr>
                <w:b/>
              </w:rPr>
            </w:pPr>
          </w:p>
        </w:tc>
        <w:tc>
          <w:tcPr>
            <w:tcW w:w="4788" w:type="dxa"/>
            <w:gridSpan w:val="3"/>
          </w:tcPr>
          <w:p w:rsidR="00FC1A84" w:rsidRDefault="00FC1A84" w:rsidP="001E2CA4">
            <w:pPr>
              <w:jc w:val="center"/>
              <w:rPr>
                <w:b/>
              </w:rPr>
            </w:pPr>
            <w:r w:rsidRPr="00FC1A84">
              <w:rPr>
                <w:b/>
              </w:rPr>
              <w:t>Electives:  (21 hours minimum)</w:t>
            </w:r>
          </w:p>
        </w:tc>
      </w:tr>
      <w:tr w:rsidR="00FC1A84" w:rsidTr="008D1F0A">
        <w:tc>
          <w:tcPr>
            <w:tcW w:w="2496" w:type="dxa"/>
          </w:tcPr>
          <w:p w:rsidR="00FC1A84" w:rsidRPr="001E2CA4" w:rsidRDefault="00FC1A84">
            <w:pPr>
              <w:rPr>
                <w:b/>
              </w:rPr>
            </w:pPr>
            <w:r w:rsidRPr="001E2CA4">
              <w:rPr>
                <w:b/>
              </w:rPr>
              <w:t>Course</w:t>
            </w:r>
          </w:p>
        </w:tc>
        <w:tc>
          <w:tcPr>
            <w:tcW w:w="1074" w:type="dxa"/>
          </w:tcPr>
          <w:p w:rsidR="00FC1A84" w:rsidRPr="001E2CA4" w:rsidRDefault="00FC1A84" w:rsidP="001E2CA4">
            <w:pPr>
              <w:jc w:val="center"/>
              <w:rPr>
                <w:b/>
              </w:rPr>
            </w:pPr>
            <w:r w:rsidRPr="001E2CA4">
              <w:rPr>
                <w:b/>
              </w:rPr>
              <w:t>Semester</w:t>
            </w:r>
          </w:p>
        </w:tc>
        <w:tc>
          <w:tcPr>
            <w:tcW w:w="924" w:type="dxa"/>
          </w:tcPr>
          <w:p w:rsidR="00FC1A84" w:rsidRPr="001E2CA4" w:rsidRDefault="00FC1A84" w:rsidP="001E2CA4">
            <w:pPr>
              <w:jc w:val="center"/>
              <w:rPr>
                <w:b/>
              </w:rPr>
            </w:pPr>
            <w:r w:rsidRPr="001E2CA4">
              <w:rPr>
                <w:b/>
              </w:rPr>
              <w:t>Year</w:t>
            </w: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FC1A84" w:rsidRPr="001E2CA4" w:rsidRDefault="00FC1A84" w:rsidP="00FC1A84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350" w:type="dxa"/>
          </w:tcPr>
          <w:p w:rsidR="00FC1A84" w:rsidRPr="001E2CA4" w:rsidRDefault="00FC1A84" w:rsidP="001E2CA4">
            <w:pPr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548" w:type="dxa"/>
          </w:tcPr>
          <w:p w:rsidR="00FC1A84" w:rsidRPr="001E2CA4" w:rsidRDefault="00FC1A84" w:rsidP="001E2CA4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FC1A84" w:rsidTr="008D1F0A">
        <w:tc>
          <w:tcPr>
            <w:tcW w:w="2496" w:type="dxa"/>
          </w:tcPr>
          <w:p w:rsidR="00FC1A84" w:rsidRDefault="00FC1A84">
            <w:r>
              <w:t>LIS 600</w:t>
            </w:r>
          </w:p>
        </w:tc>
        <w:tc>
          <w:tcPr>
            <w:tcW w:w="1074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924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</w:pPr>
          </w:p>
        </w:tc>
        <w:tc>
          <w:tcPr>
            <w:tcW w:w="1890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1350" w:type="dxa"/>
          </w:tcPr>
          <w:p w:rsidR="00FC1A84" w:rsidRDefault="00FC1A84" w:rsidP="00743B7A">
            <w:pPr>
              <w:jc w:val="center"/>
            </w:pPr>
          </w:p>
        </w:tc>
        <w:tc>
          <w:tcPr>
            <w:tcW w:w="1548" w:type="dxa"/>
          </w:tcPr>
          <w:p w:rsidR="00FC1A84" w:rsidRDefault="00FC1A84" w:rsidP="00BA0625">
            <w:pPr>
              <w:jc w:val="center"/>
            </w:pPr>
          </w:p>
        </w:tc>
      </w:tr>
      <w:tr w:rsidR="00FC1A84" w:rsidTr="008D1F0A">
        <w:tc>
          <w:tcPr>
            <w:tcW w:w="2496" w:type="dxa"/>
          </w:tcPr>
          <w:p w:rsidR="00FC1A84" w:rsidRDefault="00FC1A84" w:rsidP="003E74CE">
            <w:r>
              <w:t>LIS 601</w:t>
            </w:r>
          </w:p>
        </w:tc>
        <w:tc>
          <w:tcPr>
            <w:tcW w:w="1074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924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</w:pPr>
          </w:p>
        </w:tc>
        <w:tc>
          <w:tcPr>
            <w:tcW w:w="1890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1350" w:type="dxa"/>
          </w:tcPr>
          <w:p w:rsidR="00FC1A84" w:rsidRDefault="00FC1A84" w:rsidP="00743B7A">
            <w:pPr>
              <w:jc w:val="center"/>
            </w:pPr>
          </w:p>
        </w:tc>
        <w:tc>
          <w:tcPr>
            <w:tcW w:w="1548" w:type="dxa"/>
          </w:tcPr>
          <w:p w:rsidR="00FC1A84" w:rsidRDefault="00FC1A84" w:rsidP="00BA0625">
            <w:pPr>
              <w:jc w:val="center"/>
            </w:pPr>
          </w:p>
        </w:tc>
      </w:tr>
      <w:tr w:rsidR="00FC1A84" w:rsidTr="008D1F0A">
        <w:tc>
          <w:tcPr>
            <w:tcW w:w="2496" w:type="dxa"/>
          </w:tcPr>
          <w:p w:rsidR="00FC1A84" w:rsidRDefault="00FC1A84" w:rsidP="003E74CE">
            <w:r>
              <w:t>LIS 602</w:t>
            </w:r>
          </w:p>
        </w:tc>
        <w:tc>
          <w:tcPr>
            <w:tcW w:w="1074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924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</w:pPr>
          </w:p>
        </w:tc>
        <w:tc>
          <w:tcPr>
            <w:tcW w:w="1890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1350" w:type="dxa"/>
          </w:tcPr>
          <w:p w:rsidR="00FC1A84" w:rsidRDefault="00FC1A84" w:rsidP="00743B7A">
            <w:pPr>
              <w:jc w:val="center"/>
            </w:pPr>
          </w:p>
        </w:tc>
        <w:tc>
          <w:tcPr>
            <w:tcW w:w="1548" w:type="dxa"/>
          </w:tcPr>
          <w:p w:rsidR="00FC1A84" w:rsidRDefault="00FC1A84" w:rsidP="00BA0625">
            <w:pPr>
              <w:jc w:val="center"/>
            </w:pPr>
          </w:p>
        </w:tc>
      </w:tr>
      <w:tr w:rsidR="00FC1A84" w:rsidTr="008D1F0A">
        <w:tc>
          <w:tcPr>
            <w:tcW w:w="2496" w:type="dxa"/>
            <w:tcBorders>
              <w:bottom w:val="single" w:sz="4" w:space="0" w:color="000000" w:themeColor="text1"/>
            </w:tcBorders>
          </w:tcPr>
          <w:p w:rsidR="00FC1A84" w:rsidRDefault="00FC1A84" w:rsidP="003E74CE">
            <w:r>
              <w:t>LIS 603</w:t>
            </w: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</w:pPr>
          </w:p>
        </w:tc>
        <w:tc>
          <w:tcPr>
            <w:tcW w:w="1890" w:type="dxa"/>
          </w:tcPr>
          <w:p w:rsidR="00FC1A84" w:rsidRDefault="00FC1A84" w:rsidP="001E2CA4">
            <w:pPr>
              <w:jc w:val="center"/>
            </w:pPr>
          </w:p>
        </w:tc>
        <w:tc>
          <w:tcPr>
            <w:tcW w:w="1350" w:type="dxa"/>
          </w:tcPr>
          <w:p w:rsidR="00FC1A84" w:rsidRDefault="00FC1A84" w:rsidP="00743B7A">
            <w:pPr>
              <w:jc w:val="center"/>
            </w:pPr>
          </w:p>
        </w:tc>
        <w:tc>
          <w:tcPr>
            <w:tcW w:w="1548" w:type="dxa"/>
          </w:tcPr>
          <w:p w:rsidR="00FC1A84" w:rsidRDefault="00FC1A84" w:rsidP="00BA0625">
            <w:pPr>
              <w:jc w:val="center"/>
            </w:pPr>
          </w:p>
        </w:tc>
      </w:tr>
      <w:tr w:rsidR="008D1F0A" w:rsidTr="00001ECC">
        <w:tc>
          <w:tcPr>
            <w:tcW w:w="2496" w:type="dxa"/>
            <w:vMerge w:val="restart"/>
          </w:tcPr>
          <w:p w:rsidR="008D1F0A" w:rsidRDefault="008D1F0A" w:rsidP="00FC1A84">
            <w:r>
              <w:t>Technology requirement: Select one</w:t>
            </w:r>
          </w:p>
          <w:p w:rsidR="008D1F0A" w:rsidRDefault="008D1F0A" w:rsidP="003E74CE">
            <w:r>
              <w:t>636, 637,  638 or 668</w:t>
            </w:r>
          </w:p>
        </w:tc>
        <w:tc>
          <w:tcPr>
            <w:tcW w:w="1074" w:type="dxa"/>
            <w:vMerge w:val="restart"/>
          </w:tcPr>
          <w:p w:rsidR="008D1F0A" w:rsidRDefault="008D1F0A" w:rsidP="001E2CA4">
            <w:pPr>
              <w:jc w:val="center"/>
            </w:pPr>
          </w:p>
        </w:tc>
        <w:tc>
          <w:tcPr>
            <w:tcW w:w="924" w:type="dxa"/>
            <w:vMerge w:val="restart"/>
          </w:tcPr>
          <w:p w:rsidR="008D1F0A" w:rsidRDefault="008D1F0A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1F0A" w:rsidRDefault="008D1F0A" w:rsidP="001E2CA4">
            <w:pPr>
              <w:jc w:val="center"/>
            </w:pPr>
          </w:p>
        </w:tc>
        <w:tc>
          <w:tcPr>
            <w:tcW w:w="1890" w:type="dxa"/>
          </w:tcPr>
          <w:p w:rsidR="008D1F0A" w:rsidRDefault="008D1F0A" w:rsidP="001E2CA4">
            <w:pPr>
              <w:jc w:val="center"/>
            </w:pPr>
          </w:p>
        </w:tc>
        <w:tc>
          <w:tcPr>
            <w:tcW w:w="1350" w:type="dxa"/>
          </w:tcPr>
          <w:p w:rsidR="008D1F0A" w:rsidRDefault="008D1F0A" w:rsidP="00743B7A">
            <w:pPr>
              <w:jc w:val="center"/>
            </w:pPr>
          </w:p>
        </w:tc>
        <w:tc>
          <w:tcPr>
            <w:tcW w:w="1548" w:type="dxa"/>
          </w:tcPr>
          <w:p w:rsidR="008D1F0A" w:rsidRDefault="008D1F0A" w:rsidP="00BA0625">
            <w:pPr>
              <w:jc w:val="center"/>
            </w:pPr>
          </w:p>
        </w:tc>
      </w:tr>
      <w:tr w:rsidR="008D1F0A" w:rsidTr="00001ECC">
        <w:tc>
          <w:tcPr>
            <w:tcW w:w="2496" w:type="dxa"/>
            <w:vMerge/>
          </w:tcPr>
          <w:p w:rsidR="008D1F0A" w:rsidRDefault="008D1F0A" w:rsidP="003E74CE"/>
        </w:tc>
        <w:tc>
          <w:tcPr>
            <w:tcW w:w="1074" w:type="dxa"/>
            <w:vMerge/>
          </w:tcPr>
          <w:p w:rsidR="008D1F0A" w:rsidRDefault="008D1F0A" w:rsidP="001E2CA4">
            <w:pPr>
              <w:jc w:val="center"/>
            </w:pPr>
          </w:p>
        </w:tc>
        <w:tc>
          <w:tcPr>
            <w:tcW w:w="924" w:type="dxa"/>
            <w:vMerge/>
          </w:tcPr>
          <w:p w:rsidR="008D1F0A" w:rsidRDefault="008D1F0A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1F0A" w:rsidRDefault="008D1F0A" w:rsidP="001E2CA4">
            <w:pPr>
              <w:jc w:val="center"/>
            </w:pPr>
          </w:p>
        </w:tc>
        <w:tc>
          <w:tcPr>
            <w:tcW w:w="1890" w:type="dxa"/>
          </w:tcPr>
          <w:p w:rsidR="008D1F0A" w:rsidRDefault="008D1F0A" w:rsidP="001E2CA4">
            <w:pPr>
              <w:jc w:val="center"/>
            </w:pPr>
          </w:p>
        </w:tc>
        <w:tc>
          <w:tcPr>
            <w:tcW w:w="1350" w:type="dxa"/>
          </w:tcPr>
          <w:p w:rsidR="008D1F0A" w:rsidRDefault="008D1F0A" w:rsidP="00743B7A">
            <w:pPr>
              <w:jc w:val="center"/>
            </w:pPr>
          </w:p>
        </w:tc>
        <w:tc>
          <w:tcPr>
            <w:tcW w:w="1548" w:type="dxa"/>
          </w:tcPr>
          <w:p w:rsidR="008D1F0A" w:rsidRDefault="008D1F0A" w:rsidP="00BA0625">
            <w:pPr>
              <w:jc w:val="center"/>
            </w:pPr>
          </w:p>
        </w:tc>
      </w:tr>
      <w:tr w:rsidR="008D1F0A" w:rsidTr="008D1F0A">
        <w:tc>
          <w:tcPr>
            <w:tcW w:w="2496" w:type="dxa"/>
            <w:vMerge/>
          </w:tcPr>
          <w:p w:rsidR="008D1F0A" w:rsidRDefault="008D1F0A" w:rsidP="003E74CE"/>
        </w:tc>
        <w:tc>
          <w:tcPr>
            <w:tcW w:w="1074" w:type="dxa"/>
            <w:vMerge/>
          </w:tcPr>
          <w:p w:rsidR="008D1F0A" w:rsidRDefault="008D1F0A" w:rsidP="001E2CA4">
            <w:pPr>
              <w:jc w:val="center"/>
            </w:pPr>
          </w:p>
        </w:tc>
        <w:tc>
          <w:tcPr>
            <w:tcW w:w="924" w:type="dxa"/>
            <w:vMerge/>
          </w:tcPr>
          <w:p w:rsidR="008D1F0A" w:rsidRDefault="008D1F0A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1F0A" w:rsidRDefault="008D1F0A" w:rsidP="001E2CA4">
            <w:pPr>
              <w:jc w:val="center"/>
            </w:pPr>
          </w:p>
        </w:tc>
        <w:tc>
          <w:tcPr>
            <w:tcW w:w="1890" w:type="dxa"/>
          </w:tcPr>
          <w:p w:rsidR="008D1F0A" w:rsidRDefault="008D1F0A" w:rsidP="001E2CA4">
            <w:pPr>
              <w:jc w:val="center"/>
            </w:pPr>
          </w:p>
        </w:tc>
        <w:tc>
          <w:tcPr>
            <w:tcW w:w="1350" w:type="dxa"/>
          </w:tcPr>
          <w:p w:rsidR="008D1F0A" w:rsidRDefault="008D1F0A" w:rsidP="00743B7A">
            <w:pPr>
              <w:jc w:val="center"/>
            </w:pPr>
          </w:p>
        </w:tc>
        <w:tc>
          <w:tcPr>
            <w:tcW w:w="1548" w:type="dxa"/>
          </w:tcPr>
          <w:p w:rsidR="008D1F0A" w:rsidRDefault="008D1F0A" w:rsidP="00BA0625">
            <w:pPr>
              <w:jc w:val="center"/>
            </w:pPr>
          </w:p>
        </w:tc>
      </w:tr>
      <w:tr w:rsidR="00FC1A84" w:rsidTr="008D1F0A">
        <w:tc>
          <w:tcPr>
            <w:tcW w:w="2496" w:type="dxa"/>
            <w:tcBorders>
              <w:bottom w:val="single" w:sz="4" w:space="0" w:color="000000" w:themeColor="text1"/>
            </w:tcBorders>
          </w:tcPr>
          <w:p w:rsidR="00FC1A84" w:rsidRDefault="00FC1A84" w:rsidP="003E74CE"/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FC1A84" w:rsidRDefault="00FC1A84" w:rsidP="00743B7A">
            <w:pPr>
              <w:jc w:val="center"/>
            </w:pPr>
          </w:p>
        </w:tc>
        <w:tc>
          <w:tcPr>
            <w:tcW w:w="1548" w:type="dxa"/>
            <w:tcBorders>
              <w:bottom w:val="single" w:sz="4" w:space="0" w:color="000000" w:themeColor="text1"/>
            </w:tcBorders>
          </w:tcPr>
          <w:p w:rsidR="00FC1A84" w:rsidRDefault="00FC1A84" w:rsidP="00BA0625">
            <w:pPr>
              <w:jc w:val="center"/>
            </w:pPr>
          </w:p>
        </w:tc>
      </w:tr>
      <w:tr w:rsidR="00FC1A84" w:rsidTr="008D1F0A">
        <w:tc>
          <w:tcPr>
            <w:tcW w:w="2496" w:type="dxa"/>
            <w:tcBorders>
              <w:bottom w:val="single" w:sz="4" w:space="0" w:color="000000" w:themeColor="text1"/>
            </w:tcBorders>
          </w:tcPr>
          <w:p w:rsidR="00FC1A84" w:rsidRDefault="00FC1A84" w:rsidP="003E74CE"/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1A84" w:rsidRDefault="00FC1A84" w:rsidP="001E2CA4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FC1A84" w:rsidRDefault="00FC1A84" w:rsidP="001E2CA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FC1A84" w:rsidRDefault="00FC1A84" w:rsidP="00743B7A">
            <w:pPr>
              <w:jc w:val="center"/>
            </w:pPr>
          </w:p>
        </w:tc>
        <w:tc>
          <w:tcPr>
            <w:tcW w:w="1548" w:type="dxa"/>
            <w:tcBorders>
              <w:bottom w:val="single" w:sz="4" w:space="0" w:color="000000" w:themeColor="text1"/>
            </w:tcBorders>
          </w:tcPr>
          <w:p w:rsidR="00FC1A84" w:rsidRDefault="00FC1A84" w:rsidP="00BA0625">
            <w:pPr>
              <w:jc w:val="center"/>
            </w:pPr>
          </w:p>
        </w:tc>
      </w:tr>
      <w:tr w:rsidR="00FC1A84" w:rsidTr="00E31E61">
        <w:tc>
          <w:tcPr>
            <w:tcW w:w="95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1A84" w:rsidRPr="006C2C95" w:rsidRDefault="00FC1A84" w:rsidP="001E2CA4">
            <w:pPr>
              <w:jc w:val="center"/>
              <w:rPr>
                <w:b/>
              </w:rPr>
            </w:pPr>
            <w:r w:rsidRPr="006C2C95">
              <w:rPr>
                <w:b/>
              </w:rPr>
              <w:t>Note that the MSLS requires 36 hours while the MA requires 42</w:t>
            </w:r>
          </w:p>
        </w:tc>
      </w:tr>
    </w:tbl>
    <w:p w:rsidR="00836778" w:rsidRDefault="002959B3" w:rsidP="00E31E61">
      <w:pPr>
        <w:tabs>
          <w:tab w:val="left" w:pos="7890"/>
        </w:tabs>
      </w:pPr>
      <w:r>
        <w:t xml:space="preserve"> </w:t>
      </w:r>
      <w:r w:rsidR="00E31E61">
        <w:br/>
      </w:r>
      <w:r w:rsidR="00836778">
        <w:t>Notes:</w:t>
      </w:r>
    </w:p>
    <w:p w:rsidR="00FC1A84" w:rsidRDefault="00FC1A84">
      <w:bookmarkStart w:id="0" w:name="_GoBack"/>
      <w:bookmarkEnd w:id="0"/>
    </w:p>
    <w:p w:rsidR="00FC1A84" w:rsidRDefault="00FC1A84"/>
    <w:p w:rsidR="00FC1A84" w:rsidRDefault="00FC1A84"/>
    <w:p w:rsidR="00FC1A84" w:rsidRDefault="00FC1A84"/>
    <w:p w:rsidR="00FC1A84" w:rsidRDefault="00FC1A84"/>
    <w:p w:rsidR="00FC1A84" w:rsidRDefault="00FC1A84"/>
    <w:p w:rsidR="00FC1A84" w:rsidRDefault="00FC1A84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4518"/>
      </w:tblGrid>
      <w:tr w:rsidR="00FC1A84" w:rsidTr="00FC1A84">
        <w:tc>
          <w:tcPr>
            <w:tcW w:w="4428" w:type="dxa"/>
          </w:tcPr>
          <w:p w:rsidR="00FC1A84" w:rsidRDefault="00FC1A84" w:rsidP="00FC1A84">
            <w:pPr>
              <w:jc w:val="center"/>
            </w:pPr>
            <w:r>
              <w:t>Student’s signature &amp; date</w:t>
            </w:r>
          </w:p>
        </w:tc>
        <w:tc>
          <w:tcPr>
            <w:tcW w:w="630" w:type="dxa"/>
            <w:tcBorders>
              <w:top w:val="nil"/>
            </w:tcBorders>
          </w:tcPr>
          <w:p w:rsidR="00FC1A84" w:rsidRDefault="00FC1A84" w:rsidP="00FC1A84">
            <w:pPr>
              <w:jc w:val="center"/>
            </w:pPr>
          </w:p>
        </w:tc>
        <w:tc>
          <w:tcPr>
            <w:tcW w:w="4518" w:type="dxa"/>
          </w:tcPr>
          <w:p w:rsidR="00FC1A84" w:rsidRDefault="00FC1A84" w:rsidP="00FC1A84">
            <w:pPr>
              <w:jc w:val="center"/>
            </w:pPr>
            <w:r>
              <w:t>Advisor’s signature and date</w:t>
            </w:r>
          </w:p>
        </w:tc>
      </w:tr>
    </w:tbl>
    <w:p w:rsidR="00836778" w:rsidRDefault="00836778"/>
    <w:sectPr w:rsidR="00836778" w:rsidSect="006C2C95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2A" w:rsidRDefault="009B212A" w:rsidP="00DD0E85">
      <w:pPr>
        <w:spacing w:after="0" w:line="240" w:lineRule="auto"/>
      </w:pPr>
      <w:r>
        <w:separator/>
      </w:r>
    </w:p>
  </w:endnote>
  <w:endnote w:type="continuationSeparator" w:id="0">
    <w:p w:rsidR="009B212A" w:rsidRDefault="009B212A" w:rsidP="00D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85" w:rsidRPr="00DD0E85" w:rsidRDefault="00DD0E85" w:rsidP="00DD0E85">
    <w:pPr>
      <w:pStyle w:val="Footer"/>
      <w:jc w:val="right"/>
      <w:rPr>
        <w:sz w:val="16"/>
        <w:szCs w:val="16"/>
      </w:rPr>
    </w:pPr>
    <w:r w:rsidRPr="00DD0E85">
      <w:rPr>
        <w:sz w:val="16"/>
        <w:szCs w:val="16"/>
      </w:rPr>
      <w:t>Spring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2A" w:rsidRDefault="009B212A" w:rsidP="00DD0E85">
      <w:pPr>
        <w:spacing w:after="0" w:line="240" w:lineRule="auto"/>
      </w:pPr>
      <w:r>
        <w:separator/>
      </w:r>
    </w:p>
  </w:footnote>
  <w:footnote w:type="continuationSeparator" w:id="0">
    <w:p w:rsidR="009B212A" w:rsidRDefault="009B212A" w:rsidP="00DD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3"/>
    <w:rsid w:val="000464E5"/>
    <w:rsid w:val="000D31AB"/>
    <w:rsid w:val="001322C2"/>
    <w:rsid w:val="00187332"/>
    <w:rsid w:val="001E2CA4"/>
    <w:rsid w:val="001E2CC6"/>
    <w:rsid w:val="00270C7D"/>
    <w:rsid w:val="002959B3"/>
    <w:rsid w:val="00387A67"/>
    <w:rsid w:val="00697B1C"/>
    <w:rsid w:val="006C2C95"/>
    <w:rsid w:val="0071537E"/>
    <w:rsid w:val="00836778"/>
    <w:rsid w:val="008D1F0A"/>
    <w:rsid w:val="009912E1"/>
    <w:rsid w:val="009B212A"/>
    <w:rsid w:val="00AD24CF"/>
    <w:rsid w:val="00AE5917"/>
    <w:rsid w:val="00BC3E28"/>
    <w:rsid w:val="00CE4542"/>
    <w:rsid w:val="00DD0E85"/>
    <w:rsid w:val="00E31E61"/>
    <w:rsid w:val="00F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9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D0E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D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85"/>
  </w:style>
  <w:style w:type="paragraph" w:styleId="Footer">
    <w:name w:val="footer"/>
    <w:basedOn w:val="Normal"/>
    <w:link w:val="FooterChar"/>
    <w:uiPriority w:val="99"/>
    <w:unhideWhenUsed/>
    <w:rsid w:val="00DD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9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D0E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D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85"/>
  </w:style>
  <w:style w:type="paragraph" w:styleId="Footer">
    <w:name w:val="footer"/>
    <w:basedOn w:val="Normal"/>
    <w:link w:val="FooterChar"/>
    <w:uiPriority w:val="99"/>
    <w:unhideWhenUsed/>
    <w:rsid w:val="00DD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F04-383E-4D9E-8A8C-BA9EB550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305</Words>
  <Characters>480</Characters>
  <Application>Microsoft Office Word</Application>
  <DocSecurity>0</DocSecurity>
  <Lines>24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buntin</cp:lastModifiedBy>
  <cp:revision>6</cp:revision>
  <cp:lastPrinted>2012-03-27T19:39:00Z</cp:lastPrinted>
  <dcterms:created xsi:type="dcterms:W3CDTF">2011-08-08T18:05:00Z</dcterms:created>
  <dcterms:modified xsi:type="dcterms:W3CDTF">2012-03-29T17:22:00Z</dcterms:modified>
</cp:coreProperties>
</file>